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D43" w:rsidRDefault="006C7D43">
      <w:pPr>
        <w:rPr>
          <w:lang w:val="pt-BR"/>
        </w:rPr>
      </w:pPr>
    </w:p>
    <w:tbl>
      <w:tblPr>
        <w:tblStyle w:val="TabeladeGrade4-nfase6"/>
        <w:tblpPr w:leftFromText="141" w:rightFromText="141" w:vertAnchor="text" w:horzAnchor="margin" w:tblpY="-70"/>
        <w:tblW w:w="10195" w:type="dxa"/>
        <w:tblLook w:val="04A0" w:firstRow="1" w:lastRow="0" w:firstColumn="1" w:lastColumn="0" w:noHBand="0" w:noVBand="1"/>
      </w:tblPr>
      <w:tblGrid>
        <w:gridCol w:w="10195"/>
      </w:tblGrid>
      <w:tr w:rsidR="00CC7F3D" w:rsidTr="00CC7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vAlign w:val="center"/>
          </w:tcPr>
          <w:p w:rsidR="00CC7F3D" w:rsidRPr="002312CA" w:rsidRDefault="00CC7F3D" w:rsidP="00CC7F3D">
            <w:pPr>
              <w:jc w:val="center"/>
              <w:rPr>
                <w:sz w:val="24"/>
                <w:lang w:val="pt-BR"/>
              </w:rPr>
            </w:pPr>
            <w:r w:rsidRPr="002312CA">
              <w:rPr>
                <w:sz w:val="24"/>
                <w:lang w:val="pt-BR"/>
              </w:rPr>
              <w:t>DESCRIÇÃO DAS DESPESAS</w:t>
            </w:r>
          </w:p>
        </w:tc>
      </w:tr>
    </w:tbl>
    <w:tbl>
      <w:tblPr>
        <w:tblStyle w:val="TabeladeGrade2-nfase2"/>
        <w:tblpPr w:leftFromText="141" w:rightFromText="141" w:vertAnchor="page" w:horzAnchor="margin" w:tblpY="2296"/>
        <w:tblW w:w="0" w:type="auto"/>
        <w:tblLook w:val="04A0" w:firstRow="1" w:lastRow="0" w:firstColumn="1" w:lastColumn="0" w:noHBand="0" w:noVBand="1"/>
      </w:tblPr>
      <w:tblGrid>
        <w:gridCol w:w="753"/>
        <w:gridCol w:w="660"/>
        <w:gridCol w:w="1174"/>
        <w:gridCol w:w="2396"/>
        <w:gridCol w:w="1273"/>
        <w:gridCol w:w="3940"/>
      </w:tblGrid>
      <w:tr w:rsidR="009728D9" w:rsidRPr="004115CE" w:rsidTr="00972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D9" w:rsidRPr="0060135C" w:rsidRDefault="009728D9" w:rsidP="00CC7F3D">
            <w:pPr>
              <w:rPr>
                <w:b/>
                <w:bCs w:val="0"/>
                <w:sz w:val="22"/>
              </w:rPr>
            </w:pPr>
            <w:r>
              <w:rPr>
                <w:sz w:val="22"/>
              </w:rPr>
              <w:t>Solicitante:</w:t>
            </w:r>
          </w:p>
        </w:tc>
        <w:sdt>
          <w:sdtPr>
            <w:rPr>
              <w:sz w:val="22"/>
            </w:rPr>
            <w:id w:val="-58677245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783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9728D9" w:rsidRPr="009728D9" w:rsidRDefault="009728D9" w:rsidP="009728D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lang w:val="pt-BR"/>
                  </w:rPr>
                </w:pPr>
                <w:r w:rsidRPr="009728D9">
                  <w:rPr>
                    <w:rStyle w:val="TextodoEspaoReservado"/>
                    <w:lang w:val="pt-BR"/>
                  </w:rPr>
                  <w:t>Clique aqui para digitar texto.</w:t>
                </w:r>
              </w:p>
            </w:tc>
          </w:sdtContent>
        </w:sdt>
      </w:tr>
      <w:tr w:rsidR="00CC7F3D" w:rsidRPr="004115CE" w:rsidTr="0041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F3D" w:rsidRPr="0060135C" w:rsidRDefault="00CC7F3D" w:rsidP="00CC7F3D">
            <w:pPr>
              <w:rPr>
                <w:sz w:val="22"/>
              </w:rPr>
            </w:pPr>
            <w:proofErr w:type="spellStart"/>
            <w:r w:rsidRPr="0060135C">
              <w:rPr>
                <w:sz w:val="22"/>
              </w:rPr>
              <w:t>Setor</w:t>
            </w:r>
            <w:proofErr w:type="spellEnd"/>
            <w:r w:rsidR="009728D9">
              <w:rPr>
                <w:sz w:val="22"/>
              </w:rPr>
              <w:t>:</w:t>
            </w:r>
          </w:p>
        </w:tc>
        <w:sdt>
          <w:sdtPr>
            <w:rPr>
              <w:b w:val="0"/>
              <w:sz w:val="22"/>
            </w:rPr>
            <w:id w:val="195258887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23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C7F3D" w:rsidRPr="004115CE" w:rsidRDefault="004115CE" w:rsidP="004115C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sz w:val="22"/>
                    <w:lang w:val="pt-BR"/>
                  </w:rPr>
                </w:pPr>
                <w:r w:rsidRPr="004115CE">
                  <w:rPr>
                    <w:rStyle w:val="TextodoEspaoReservado"/>
                    <w:b w:val="0"/>
                    <w:lang w:val="pt-BR"/>
                  </w:rPr>
                  <w:t>Clique aqui para digitar texto.</w:t>
                </w:r>
              </w:p>
            </w:tc>
          </w:sdtContent>
        </w:sdt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F3D" w:rsidRPr="0060135C" w:rsidRDefault="00CC7F3D" w:rsidP="00CC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0135C">
              <w:rPr>
                <w:sz w:val="22"/>
              </w:rPr>
              <w:t xml:space="preserve">Período: </w:t>
            </w:r>
          </w:p>
        </w:tc>
        <w:sdt>
          <w:sdtPr>
            <w:rPr>
              <w:b w:val="0"/>
              <w:sz w:val="22"/>
            </w:rPr>
            <w:id w:val="199730421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94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C7F3D" w:rsidRPr="004115CE" w:rsidRDefault="004115CE" w:rsidP="004115C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sz w:val="22"/>
                    <w:lang w:val="pt-BR"/>
                  </w:rPr>
                </w:pPr>
                <w:r w:rsidRPr="004115CE">
                  <w:rPr>
                    <w:rStyle w:val="TextodoEspaoReservado"/>
                    <w:b w:val="0"/>
                    <w:lang w:val="pt-BR"/>
                  </w:rPr>
                  <w:t>Clique aqui para digitar texto.</w:t>
                </w:r>
              </w:p>
            </w:tc>
          </w:sdtContent>
        </w:sdt>
      </w:tr>
      <w:tr w:rsidR="00CC7F3D" w:rsidRPr="004115CE" w:rsidTr="00972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7F3D" w:rsidRPr="0060135C" w:rsidRDefault="00CC7F3D" w:rsidP="00CC7F3D">
            <w:pPr>
              <w:jc w:val="center"/>
              <w:rPr>
                <w:sz w:val="22"/>
              </w:rPr>
            </w:pPr>
            <w:r w:rsidRPr="0060135C">
              <w:rPr>
                <w:sz w:val="22"/>
              </w:rPr>
              <w:t>Destinação da Despesa:</w:t>
            </w:r>
          </w:p>
        </w:tc>
        <w:tc>
          <w:tcPr>
            <w:tcW w:w="760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id w:val="1336959137"/>
              <w:placeholder>
                <w:docPart w:val="AE73462CD8F34544A74D798DBE2DE2FF"/>
              </w:placeholder>
              <w:showingPlcHdr/>
              <w:text/>
            </w:sdtPr>
            <w:sdtEndPr/>
            <w:sdtContent>
              <w:p w:rsidR="00CC7F3D" w:rsidRPr="007678C6" w:rsidRDefault="00CC7F3D" w:rsidP="009728D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lang w:val="pt-BR"/>
                  </w:rPr>
                </w:pPr>
                <w:r w:rsidRPr="007678C6">
                  <w:rPr>
                    <w:rStyle w:val="TextodoEspaoReservado"/>
                    <w:lang w:val="pt-BR"/>
                  </w:rPr>
                  <w:t>Clique aqui para digitar texto.</w:t>
                </w:r>
              </w:p>
            </w:sdtContent>
          </w:sdt>
        </w:tc>
      </w:tr>
    </w:tbl>
    <w:p w:rsidR="00CC7F3D" w:rsidRDefault="00CC7F3D">
      <w:pPr>
        <w:rPr>
          <w:lang w:val="pt-BR"/>
        </w:rPr>
      </w:pPr>
    </w:p>
    <w:p w:rsidR="007678C6" w:rsidRPr="007678C6" w:rsidRDefault="007678C6">
      <w:pPr>
        <w:rPr>
          <w:lang w:val="pt-BR"/>
        </w:rPr>
      </w:pPr>
    </w:p>
    <w:tbl>
      <w:tblPr>
        <w:tblStyle w:val="TabeladeGrade2-nfase6"/>
        <w:tblW w:w="0" w:type="auto"/>
        <w:tblLook w:val="04A0" w:firstRow="1" w:lastRow="0" w:firstColumn="1" w:lastColumn="0" w:noHBand="0" w:noVBand="1"/>
      </w:tblPr>
      <w:tblGrid>
        <w:gridCol w:w="2972"/>
        <w:gridCol w:w="7224"/>
      </w:tblGrid>
      <w:tr w:rsidR="0060135C" w:rsidRPr="004115CE" w:rsidTr="00CC7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35C" w:rsidRDefault="0060135C" w:rsidP="00CC7F3D">
            <w:r>
              <w:t>PASSAGEM</w:t>
            </w:r>
          </w:p>
        </w:tc>
        <w:sdt>
          <w:sdtPr>
            <w:id w:val="1591503625"/>
            <w:placeholder>
              <w:docPart w:val="971AF9C60A5B4E758F699BCD3B8BC3DB"/>
            </w:placeholder>
            <w:text/>
          </w:sdtPr>
          <w:sdtEndPr/>
          <w:sdtContent>
            <w:tc>
              <w:tcPr>
                <w:tcW w:w="7224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60135C" w:rsidRPr="00CC7F3D" w:rsidRDefault="00FE29AF" w:rsidP="00FE29A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>
                  <w:t xml:space="preserve">  </w:t>
                </w:r>
              </w:p>
            </w:tc>
          </w:sdtContent>
        </w:sdt>
      </w:tr>
      <w:tr w:rsidR="0060135C" w:rsidRPr="004115CE" w:rsidTr="00CC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auto"/>
            </w:tcBorders>
            <w:vAlign w:val="center"/>
          </w:tcPr>
          <w:p w:rsidR="0060135C" w:rsidRDefault="0060135C" w:rsidP="00CC7F3D">
            <w:r>
              <w:t>HOSPEDAGEM</w:t>
            </w:r>
          </w:p>
        </w:tc>
        <w:sdt>
          <w:sdtPr>
            <w:id w:val="1231270841"/>
            <w:placeholder>
              <w:docPart w:val="D61B519AA6BD45C68BF4FD699A12E043"/>
            </w:placeholder>
            <w:showingPlcHdr/>
            <w:text/>
          </w:sdtPr>
          <w:sdtEndPr/>
          <w:sdtContent>
            <w:tc>
              <w:tcPr>
                <w:tcW w:w="7224" w:type="dxa"/>
                <w:tcBorders>
                  <w:right w:val="single" w:sz="4" w:space="0" w:color="auto"/>
                </w:tcBorders>
                <w:vAlign w:val="center"/>
              </w:tcPr>
              <w:p w:rsidR="0060135C" w:rsidRPr="00CC7F3D" w:rsidRDefault="00CC7F3D" w:rsidP="00CC7F3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pt-BR"/>
                  </w:rPr>
                </w:pPr>
                <w:r w:rsidRPr="00CC7F3D">
                  <w:rPr>
                    <w:rStyle w:val="TextodoEspaoReservado"/>
                    <w:lang w:val="pt-BR"/>
                  </w:rPr>
                  <w:t>Clique aqui para digitar texto.</w:t>
                </w:r>
              </w:p>
            </w:tc>
          </w:sdtContent>
        </w:sdt>
      </w:tr>
      <w:tr w:rsidR="0060135C" w:rsidRPr="004115CE" w:rsidTr="00CC7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auto"/>
            </w:tcBorders>
            <w:vAlign w:val="center"/>
          </w:tcPr>
          <w:p w:rsidR="0060135C" w:rsidRDefault="0060135C" w:rsidP="00CC7F3D">
            <w:r>
              <w:t>ALUGUEL DE VEÍCULOS</w:t>
            </w:r>
          </w:p>
        </w:tc>
        <w:sdt>
          <w:sdtPr>
            <w:id w:val="-1684277532"/>
            <w:placeholder>
              <w:docPart w:val="16A067982E5443A6B265EBFD69F3085D"/>
            </w:placeholder>
            <w:showingPlcHdr/>
            <w:text/>
          </w:sdtPr>
          <w:sdtEndPr/>
          <w:sdtContent>
            <w:tc>
              <w:tcPr>
                <w:tcW w:w="7224" w:type="dxa"/>
                <w:tcBorders>
                  <w:right w:val="single" w:sz="4" w:space="0" w:color="auto"/>
                </w:tcBorders>
                <w:vAlign w:val="center"/>
              </w:tcPr>
              <w:p w:rsidR="0060135C" w:rsidRPr="007678C6" w:rsidRDefault="007678C6" w:rsidP="007678C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7678C6">
                  <w:rPr>
                    <w:rStyle w:val="TextodoEspaoReservado"/>
                    <w:lang w:val="pt-BR"/>
                  </w:rPr>
                  <w:t>Clique aqui para digitar texto.</w:t>
                </w:r>
              </w:p>
            </w:tc>
          </w:sdtContent>
        </w:sdt>
      </w:tr>
      <w:tr w:rsidR="0060135C" w:rsidRPr="004115CE" w:rsidTr="00CC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auto"/>
            </w:tcBorders>
            <w:vAlign w:val="center"/>
          </w:tcPr>
          <w:p w:rsidR="0060135C" w:rsidRDefault="0060135C" w:rsidP="00CC7F3D">
            <w:r>
              <w:t>LOCOMOÇÃO URBANA/TÁXI</w:t>
            </w:r>
          </w:p>
        </w:tc>
        <w:sdt>
          <w:sdtPr>
            <w:id w:val="-877935030"/>
            <w:placeholder>
              <w:docPart w:val="5D79D04579C541E1A971E4E1A85535E5"/>
            </w:placeholder>
            <w:showingPlcHdr/>
            <w:text/>
          </w:sdtPr>
          <w:sdtEndPr/>
          <w:sdtContent>
            <w:tc>
              <w:tcPr>
                <w:tcW w:w="7224" w:type="dxa"/>
                <w:tcBorders>
                  <w:right w:val="single" w:sz="4" w:space="0" w:color="auto"/>
                </w:tcBorders>
                <w:vAlign w:val="center"/>
              </w:tcPr>
              <w:p w:rsidR="0060135C" w:rsidRPr="007678C6" w:rsidRDefault="007678C6" w:rsidP="007678C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pt-BR"/>
                  </w:rPr>
                </w:pPr>
                <w:r w:rsidRPr="007678C6">
                  <w:rPr>
                    <w:rStyle w:val="TextodoEspaoReservado"/>
                    <w:lang w:val="pt-BR"/>
                  </w:rPr>
                  <w:t>Clique aqui para digitar texto.</w:t>
                </w:r>
              </w:p>
            </w:tc>
          </w:sdtContent>
        </w:sdt>
      </w:tr>
      <w:tr w:rsidR="0060135C" w:rsidRPr="004115CE" w:rsidTr="00CC7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auto"/>
            </w:tcBorders>
            <w:vAlign w:val="center"/>
          </w:tcPr>
          <w:p w:rsidR="0060135C" w:rsidRDefault="0060135C" w:rsidP="00CC7F3D">
            <w:r>
              <w:t>COMBUSTÍVEL E LUBRIFICANTE</w:t>
            </w:r>
          </w:p>
        </w:tc>
        <w:sdt>
          <w:sdtPr>
            <w:id w:val="-111975836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24" w:type="dxa"/>
                <w:tcBorders>
                  <w:right w:val="single" w:sz="4" w:space="0" w:color="auto"/>
                </w:tcBorders>
                <w:vAlign w:val="center"/>
              </w:tcPr>
              <w:p w:rsidR="0060135C" w:rsidRPr="007678C6" w:rsidRDefault="007678C6" w:rsidP="007678C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7678C6">
                  <w:rPr>
                    <w:rStyle w:val="TextodoEspaoReservado"/>
                    <w:lang w:val="pt-BR"/>
                  </w:rPr>
                  <w:t>Clique aqui para digitar texto.</w:t>
                </w:r>
              </w:p>
            </w:tc>
          </w:sdtContent>
        </w:sdt>
      </w:tr>
      <w:tr w:rsidR="0060135C" w:rsidRPr="004115CE" w:rsidTr="00CC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auto"/>
            </w:tcBorders>
            <w:vAlign w:val="center"/>
          </w:tcPr>
          <w:p w:rsidR="0060135C" w:rsidRDefault="0060135C" w:rsidP="00CC7F3D">
            <w:r>
              <w:t>EXCESSO DE BAGAGEM</w:t>
            </w:r>
          </w:p>
        </w:tc>
        <w:sdt>
          <w:sdtPr>
            <w:id w:val="23534327"/>
            <w:placeholder>
              <w:docPart w:val="8C6344C18FEA4308AAB21A652B4EB66B"/>
            </w:placeholder>
            <w:showingPlcHdr/>
            <w:text/>
          </w:sdtPr>
          <w:sdtEndPr/>
          <w:sdtContent>
            <w:tc>
              <w:tcPr>
                <w:tcW w:w="7224" w:type="dxa"/>
                <w:tcBorders>
                  <w:right w:val="single" w:sz="4" w:space="0" w:color="auto"/>
                </w:tcBorders>
                <w:vAlign w:val="center"/>
              </w:tcPr>
              <w:p w:rsidR="0060135C" w:rsidRPr="007678C6" w:rsidRDefault="007678C6" w:rsidP="007678C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pt-BR"/>
                  </w:rPr>
                </w:pPr>
                <w:r w:rsidRPr="007678C6">
                  <w:rPr>
                    <w:rStyle w:val="TextodoEspaoReservado"/>
                    <w:lang w:val="pt-BR"/>
                  </w:rPr>
                  <w:t>Clique aqui para digitar texto.</w:t>
                </w:r>
              </w:p>
            </w:tc>
          </w:sdtContent>
        </w:sdt>
      </w:tr>
      <w:tr w:rsidR="0060135C" w:rsidRPr="004115CE" w:rsidTr="00CC7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auto"/>
            </w:tcBorders>
            <w:vAlign w:val="center"/>
          </w:tcPr>
          <w:p w:rsidR="0060135C" w:rsidRDefault="0060135C" w:rsidP="00CC7F3D">
            <w:r>
              <w:t>TAXAS</w:t>
            </w:r>
          </w:p>
        </w:tc>
        <w:sdt>
          <w:sdtPr>
            <w:id w:val="-1372839749"/>
            <w:placeholder>
              <w:docPart w:val="B457DD2DC2CA439F8EF12DCD8E384AC8"/>
            </w:placeholder>
            <w:showingPlcHdr/>
            <w:text/>
          </w:sdtPr>
          <w:sdtEndPr/>
          <w:sdtContent>
            <w:tc>
              <w:tcPr>
                <w:tcW w:w="7224" w:type="dxa"/>
                <w:tcBorders>
                  <w:right w:val="single" w:sz="4" w:space="0" w:color="auto"/>
                </w:tcBorders>
                <w:vAlign w:val="center"/>
              </w:tcPr>
              <w:p w:rsidR="0060135C" w:rsidRPr="007678C6" w:rsidRDefault="007678C6" w:rsidP="007678C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7678C6">
                  <w:rPr>
                    <w:rStyle w:val="TextodoEspaoReservado"/>
                    <w:lang w:val="pt-BR"/>
                  </w:rPr>
                  <w:t>Clique aqui para digitar texto.</w:t>
                </w:r>
              </w:p>
            </w:tc>
          </w:sdtContent>
        </w:sdt>
      </w:tr>
      <w:tr w:rsidR="0060135C" w:rsidRPr="004115CE" w:rsidTr="00CC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auto"/>
            </w:tcBorders>
            <w:vAlign w:val="center"/>
          </w:tcPr>
          <w:p w:rsidR="0060135C" w:rsidRDefault="0060135C" w:rsidP="00CC7F3D">
            <w:r>
              <w:t>TELEFONIA</w:t>
            </w:r>
          </w:p>
        </w:tc>
        <w:sdt>
          <w:sdtPr>
            <w:id w:val="-804622592"/>
            <w:placeholder>
              <w:docPart w:val="9FA46AA48EEF43EF86F8E5EDC3781DED"/>
            </w:placeholder>
            <w:showingPlcHdr/>
            <w:text/>
          </w:sdtPr>
          <w:sdtEndPr/>
          <w:sdtContent>
            <w:tc>
              <w:tcPr>
                <w:tcW w:w="7224" w:type="dxa"/>
                <w:tcBorders>
                  <w:right w:val="single" w:sz="4" w:space="0" w:color="auto"/>
                </w:tcBorders>
                <w:vAlign w:val="center"/>
              </w:tcPr>
              <w:p w:rsidR="0060135C" w:rsidRPr="007678C6" w:rsidRDefault="007678C6" w:rsidP="007678C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pt-BR"/>
                  </w:rPr>
                </w:pPr>
                <w:r w:rsidRPr="007678C6">
                  <w:rPr>
                    <w:rStyle w:val="TextodoEspaoReservado"/>
                    <w:lang w:val="pt-BR"/>
                  </w:rPr>
                  <w:t>Clique aqui para digitar texto.</w:t>
                </w:r>
              </w:p>
            </w:tc>
          </w:sdtContent>
        </w:sdt>
      </w:tr>
      <w:tr w:rsidR="0060135C" w:rsidRPr="004115CE" w:rsidTr="00CC7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auto"/>
            </w:tcBorders>
            <w:vAlign w:val="center"/>
          </w:tcPr>
          <w:p w:rsidR="0060135C" w:rsidRDefault="0060135C" w:rsidP="00CC7F3D">
            <w:r>
              <w:t>OUTROS</w:t>
            </w:r>
          </w:p>
        </w:tc>
        <w:sdt>
          <w:sdtPr>
            <w:id w:val="-1204091414"/>
            <w:placeholder>
              <w:docPart w:val="FFF0BC47444B4DC5944DE1EE1589527D"/>
            </w:placeholder>
            <w:showingPlcHdr/>
            <w:text/>
          </w:sdtPr>
          <w:sdtEndPr/>
          <w:sdtContent>
            <w:tc>
              <w:tcPr>
                <w:tcW w:w="7224" w:type="dxa"/>
                <w:tcBorders>
                  <w:right w:val="single" w:sz="4" w:space="0" w:color="auto"/>
                </w:tcBorders>
                <w:vAlign w:val="center"/>
              </w:tcPr>
              <w:p w:rsidR="0060135C" w:rsidRPr="007678C6" w:rsidRDefault="007678C6" w:rsidP="007678C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7678C6">
                  <w:rPr>
                    <w:rStyle w:val="TextodoEspaoReservado"/>
                    <w:lang w:val="pt-BR"/>
                  </w:rPr>
                  <w:t>Clique aqui para digitar texto.</w:t>
                </w:r>
              </w:p>
            </w:tc>
          </w:sdtContent>
        </w:sdt>
      </w:tr>
      <w:tr w:rsidR="0060135C" w:rsidRPr="004115CE" w:rsidTr="00CC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auto"/>
            </w:tcBorders>
            <w:vAlign w:val="center"/>
          </w:tcPr>
          <w:p w:rsidR="0060135C" w:rsidRDefault="0060135C" w:rsidP="00CC7F3D">
            <w:r>
              <w:t>TOTAL GERAL</w:t>
            </w:r>
          </w:p>
        </w:tc>
        <w:sdt>
          <w:sdtPr>
            <w:id w:val="-1554997007"/>
            <w:placeholder>
              <w:docPart w:val="A2DAF76D6B844569ADF51F4B24AD1F26"/>
            </w:placeholder>
            <w:showingPlcHdr/>
            <w:text/>
          </w:sdtPr>
          <w:sdtEndPr/>
          <w:sdtContent>
            <w:tc>
              <w:tcPr>
                <w:tcW w:w="7224" w:type="dxa"/>
                <w:tcBorders>
                  <w:right w:val="single" w:sz="4" w:space="0" w:color="auto"/>
                </w:tcBorders>
                <w:vAlign w:val="center"/>
              </w:tcPr>
              <w:p w:rsidR="0060135C" w:rsidRPr="007678C6" w:rsidRDefault="007678C6" w:rsidP="007678C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pt-BR"/>
                  </w:rPr>
                </w:pPr>
                <w:r w:rsidRPr="007678C6">
                  <w:rPr>
                    <w:rStyle w:val="TextodoEspaoReservado"/>
                    <w:lang w:val="pt-BR"/>
                  </w:rPr>
                  <w:t>Clique aqui para digitar texto.</w:t>
                </w:r>
              </w:p>
            </w:tc>
          </w:sdtContent>
        </w:sdt>
      </w:tr>
      <w:tr w:rsidR="0060135C" w:rsidRPr="004115CE" w:rsidTr="00CC7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auto"/>
            </w:tcBorders>
            <w:vAlign w:val="center"/>
          </w:tcPr>
          <w:p w:rsidR="0060135C" w:rsidRDefault="0060135C" w:rsidP="00CC7F3D">
            <w:r>
              <w:t>ADIANTAMENTO</w:t>
            </w:r>
          </w:p>
        </w:tc>
        <w:sdt>
          <w:sdtPr>
            <w:id w:val="-1041201842"/>
            <w:placeholder>
              <w:docPart w:val="2E3A37839C12491BB6A5B053AAC238D2"/>
            </w:placeholder>
            <w:showingPlcHdr/>
            <w:text/>
          </w:sdtPr>
          <w:sdtEndPr/>
          <w:sdtContent>
            <w:tc>
              <w:tcPr>
                <w:tcW w:w="7224" w:type="dxa"/>
                <w:tcBorders>
                  <w:right w:val="single" w:sz="4" w:space="0" w:color="auto"/>
                </w:tcBorders>
                <w:vAlign w:val="center"/>
              </w:tcPr>
              <w:p w:rsidR="0060135C" w:rsidRPr="007678C6" w:rsidRDefault="007678C6" w:rsidP="007678C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7678C6">
                  <w:rPr>
                    <w:rStyle w:val="TextodoEspaoReservado"/>
                    <w:lang w:val="pt-BR"/>
                  </w:rPr>
                  <w:t>Clique aqui para digitar texto.</w:t>
                </w:r>
              </w:p>
            </w:tc>
          </w:sdtContent>
        </w:sdt>
      </w:tr>
      <w:tr w:rsidR="0060135C" w:rsidRPr="004115CE" w:rsidTr="00CC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35C" w:rsidRDefault="0060135C" w:rsidP="00CC7F3D">
            <w:r>
              <w:t>SALDO A RESTITUIR</w:t>
            </w:r>
          </w:p>
        </w:tc>
        <w:sdt>
          <w:sdtPr>
            <w:id w:val="-1610962512"/>
            <w:placeholder>
              <w:docPart w:val="BACE91424C2A41D0BD5A2E5053F79B39"/>
            </w:placeholder>
            <w:showingPlcHdr/>
            <w:text/>
          </w:sdtPr>
          <w:sdtEndPr/>
          <w:sdtContent>
            <w:tc>
              <w:tcPr>
                <w:tcW w:w="7224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0135C" w:rsidRPr="007678C6" w:rsidRDefault="007678C6" w:rsidP="007678C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pt-BR"/>
                  </w:rPr>
                </w:pPr>
                <w:r w:rsidRPr="007678C6">
                  <w:rPr>
                    <w:rStyle w:val="TextodoEspaoReservado"/>
                    <w:lang w:val="pt-BR"/>
                  </w:rPr>
                  <w:t>Clique aqui para digitar texto.</w:t>
                </w:r>
              </w:p>
            </w:tc>
          </w:sdtContent>
        </w:sdt>
      </w:tr>
    </w:tbl>
    <w:p w:rsidR="0060135C" w:rsidRPr="007678C6" w:rsidRDefault="0060135C">
      <w:pPr>
        <w:rPr>
          <w:lang w:val="pt-BR"/>
        </w:rPr>
      </w:pPr>
    </w:p>
    <w:p w:rsidR="0060135C" w:rsidRPr="007678C6" w:rsidRDefault="0060135C">
      <w:pPr>
        <w:rPr>
          <w:lang w:val="pt-BR"/>
        </w:rPr>
      </w:pPr>
    </w:p>
    <w:tbl>
      <w:tblPr>
        <w:tblStyle w:val="TabeladeLista2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60135C" w:rsidTr="00767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tcBorders>
              <w:left w:val="single" w:sz="4" w:space="0" w:color="auto"/>
              <w:right w:val="single" w:sz="4" w:space="0" w:color="auto"/>
            </w:tcBorders>
          </w:tcPr>
          <w:p w:rsidR="0060135C" w:rsidRPr="0060135C" w:rsidRDefault="0060135C" w:rsidP="006013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DOS BANCÁRIOS</w:t>
            </w:r>
          </w:p>
        </w:tc>
      </w:tr>
    </w:tbl>
    <w:p w:rsidR="0060135C" w:rsidRDefault="0060135C"/>
    <w:tbl>
      <w:tblPr>
        <w:tblStyle w:val="TabeladeGrade2-nfase6"/>
        <w:tblW w:w="0" w:type="auto"/>
        <w:tblLook w:val="04A0" w:firstRow="1" w:lastRow="0" w:firstColumn="1" w:lastColumn="0" w:noHBand="0" w:noVBand="1"/>
      </w:tblPr>
      <w:tblGrid>
        <w:gridCol w:w="1560"/>
        <w:gridCol w:w="8636"/>
      </w:tblGrid>
      <w:tr w:rsidR="0060135C" w:rsidRPr="004115CE" w:rsidTr="00CC7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35C" w:rsidRDefault="0060135C" w:rsidP="00CC7F3D">
            <w:r>
              <w:t>RG</w:t>
            </w:r>
          </w:p>
        </w:tc>
        <w:sdt>
          <w:sdtPr>
            <w:id w:val="1644696774"/>
            <w:placeholder>
              <w:docPart w:val="1F988A39D5CA40C8BCC7F65AA1DB7338"/>
            </w:placeholder>
            <w:showingPlcHdr/>
            <w:text/>
          </w:sdtPr>
          <w:sdtEndPr/>
          <w:sdtContent>
            <w:tc>
              <w:tcPr>
                <w:tcW w:w="863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60135C" w:rsidRPr="007678C6" w:rsidRDefault="007678C6" w:rsidP="007678C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7678C6">
                  <w:rPr>
                    <w:rStyle w:val="TextodoEspaoReservado"/>
                    <w:lang w:val="pt-BR"/>
                  </w:rPr>
                  <w:t>Clique aqui para digitar texto.</w:t>
                </w:r>
              </w:p>
            </w:tc>
          </w:sdtContent>
        </w:sdt>
      </w:tr>
      <w:tr w:rsidR="0060135C" w:rsidRPr="004115CE" w:rsidTr="00CC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35C" w:rsidRDefault="0060135C" w:rsidP="00CC7F3D">
            <w:r>
              <w:t>CPF</w:t>
            </w:r>
          </w:p>
        </w:tc>
        <w:sdt>
          <w:sdtPr>
            <w:id w:val="-904149081"/>
            <w:placeholder>
              <w:docPart w:val="0167895FAFFD446A817A0ECE2D6A338C"/>
            </w:placeholder>
            <w:showingPlcHdr/>
            <w:text/>
          </w:sdtPr>
          <w:sdtEndPr/>
          <w:sdtContent>
            <w:tc>
              <w:tcPr>
                <w:tcW w:w="863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60135C" w:rsidRPr="007678C6" w:rsidRDefault="007678C6" w:rsidP="007678C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pt-BR"/>
                  </w:rPr>
                </w:pPr>
                <w:r w:rsidRPr="007678C6">
                  <w:rPr>
                    <w:rStyle w:val="TextodoEspaoReservado"/>
                    <w:lang w:val="pt-BR"/>
                  </w:rPr>
                  <w:t>Clique aqui para digitar texto.</w:t>
                </w:r>
              </w:p>
            </w:tc>
          </w:sdtContent>
        </w:sdt>
      </w:tr>
      <w:tr w:rsidR="0060135C" w:rsidRPr="004115CE" w:rsidTr="00CC7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35C" w:rsidRDefault="0060135C" w:rsidP="00CC7F3D">
            <w:r>
              <w:t>BANCO</w:t>
            </w:r>
          </w:p>
        </w:tc>
        <w:sdt>
          <w:sdtPr>
            <w:id w:val="1641455833"/>
            <w:placeholder>
              <w:docPart w:val="EB20AE9843974E45A683F747F1BC2E95"/>
            </w:placeholder>
            <w:showingPlcHdr/>
            <w:text/>
          </w:sdtPr>
          <w:sdtEndPr/>
          <w:sdtContent>
            <w:tc>
              <w:tcPr>
                <w:tcW w:w="863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60135C" w:rsidRPr="007678C6" w:rsidRDefault="007678C6" w:rsidP="007678C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7678C6">
                  <w:rPr>
                    <w:rStyle w:val="TextodoEspaoReservado"/>
                    <w:lang w:val="pt-BR"/>
                  </w:rPr>
                  <w:t>Clique aqui para digitar texto.</w:t>
                </w:r>
              </w:p>
            </w:tc>
          </w:sdtContent>
        </w:sdt>
      </w:tr>
      <w:tr w:rsidR="0060135C" w:rsidRPr="004115CE" w:rsidTr="00CC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35C" w:rsidRDefault="0060135C" w:rsidP="00CC7F3D">
            <w:r>
              <w:t>AGÊNCIA</w:t>
            </w:r>
          </w:p>
        </w:tc>
        <w:sdt>
          <w:sdtPr>
            <w:id w:val="-1766220643"/>
            <w:placeholder>
              <w:docPart w:val="63BE65324AD149D0A92074F2DE7B95EA"/>
            </w:placeholder>
            <w:showingPlcHdr/>
            <w:text/>
          </w:sdtPr>
          <w:sdtEndPr/>
          <w:sdtContent>
            <w:tc>
              <w:tcPr>
                <w:tcW w:w="863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60135C" w:rsidRPr="007678C6" w:rsidRDefault="007678C6" w:rsidP="007678C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pt-BR"/>
                  </w:rPr>
                </w:pPr>
                <w:r w:rsidRPr="007678C6">
                  <w:rPr>
                    <w:rStyle w:val="TextodoEspaoReservado"/>
                    <w:lang w:val="pt-BR"/>
                  </w:rPr>
                  <w:t>Clique aqui para digitar texto.</w:t>
                </w:r>
              </w:p>
            </w:tc>
          </w:sdtContent>
        </w:sdt>
      </w:tr>
      <w:tr w:rsidR="0060135C" w:rsidRPr="004115CE" w:rsidTr="00CC7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35C" w:rsidRDefault="0060135C" w:rsidP="00CC7F3D">
            <w:r>
              <w:t>N° DA CONTA</w:t>
            </w:r>
          </w:p>
        </w:tc>
        <w:sdt>
          <w:sdtPr>
            <w:id w:val="501324351"/>
            <w:placeholder>
              <w:docPart w:val="17E9B3C36E3241D2AC22C30A9456E2D3"/>
            </w:placeholder>
            <w:showingPlcHdr/>
            <w:text/>
          </w:sdtPr>
          <w:sdtEndPr/>
          <w:sdtContent>
            <w:tc>
              <w:tcPr>
                <w:tcW w:w="863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60135C" w:rsidRPr="007678C6" w:rsidRDefault="007678C6" w:rsidP="007678C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7678C6">
                  <w:rPr>
                    <w:rStyle w:val="TextodoEspaoReservado"/>
                    <w:lang w:val="pt-BR"/>
                  </w:rPr>
                  <w:t>Clique aqui para digitar texto.</w:t>
                </w:r>
              </w:p>
            </w:tc>
          </w:sdtContent>
        </w:sdt>
      </w:tr>
      <w:tr w:rsidR="0060135C" w:rsidRPr="004115CE" w:rsidTr="00CC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5C" w:rsidRDefault="0060135C" w:rsidP="00CC7F3D">
            <w:r>
              <w:t>DATA</w:t>
            </w:r>
          </w:p>
        </w:tc>
        <w:sdt>
          <w:sdtPr>
            <w:id w:val="426617514"/>
            <w:placeholder>
              <w:docPart w:val="79E8AAE32F4B4E31B8D5F414F3C05CF6"/>
            </w:placeholder>
            <w:showingPlcHdr/>
            <w:text/>
          </w:sdtPr>
          <w:sdtEndPr/>
          <w:sdtContent>
            <w:tc>
              <w:tcPr>
                <w:tcW w:w="86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0135C" w:rsidRPr="007678C6" w:rsidRDefault="007678C6" w:rsidP="007678C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pt-BR"/>
                  </w:rPr>
                </w:pPr>
                <w:r w:rsidRPr="007678C6">
                  <w:rPr>
                    <w:rStyle w:val="TextodoEspaoReservado"/>
                    <w:lang w:val="pt-BR"/>
                  </w:rPr>
                  <w:t>Clique aqui para digitar texto.</w:t>
                </w:r>
              </w:p>
            </w:tc>
          </w:sdtContent>
        </w:sdt>
      </w:tr>
    </w:tbl>
    <w:p w:rsidR="0060135C" w:rsidRPr="007678C6" w:rsidRDefault="0060135C">
      <w:pPr>
        <w:rPr>
          <w:lang w:val="pt-BR"/>
        </w:rPr>
      </w:pPr>
    </w:p>
    <w:p w:rsidR="0060135C" w:rsidRPr="007678C6" w:rsidRDefault="0060135C">
      <w:pPr>
        <w:rPr>
          <w:lang w:val="pt-BR"/>
        </w:rPr>
      </w:pPr>
    </w:p>
    <w:p w:rsidR="0060135C" w:rsidRPr="007678C6" w:rsidRDefault="0060135C">
      <w:pPr>
        <w:rPr>
          <w:lang w:val="pt-BR"/>
        </w:rPr>
      </w:pPr>
    </w:p>
    <w:p w:rsidR="0060135C" w:rsidRPr="007678C6" w:rsidRDefault="0060135C">
      <w:pPr>
        <w:rPr>
          <w:lang w:val="pt-BR"/>
        </w:rPr>
      </w:pPr>
    </w:p>
    <w:p w:rsidR="0060135C" w:rsidRDefault="0060135C">
      <w:pPr>
        <w:rPr>
          <w:lang w:val="pt-BR"/>
        </w:rPr>
      </w:pPr>
    </w:p>
    <w:p w:rsidR="002312CA" w:rsidRDefault="002312CA">
      <w:pPr>
        <w:rPr>
          <w:lang w:val="pt-BR"/>
        </w:rPr>
      </w:pPr>
    </w:p>
    <w:p w:rsidR="002312CA" w:rsidRDefault="002312CA">
      <w:pPr>
        <w:rPr>
          <w:lang w:val="pt-BR"/>
        </w:rPr>
      </w:pPr>
    </w:p>
    <w:p w:rsidR="002312CA" w:rsidRDefault="002312CA">
      <w:pPr>
        <w:rPr>
          <w:lang w:val="pt-BR"/>
        </w:rPr>
      </w:pPr>
    </w:p>
    <w:p w:rsidR="002312CA" w:rsidRPr="007678C6" w:rsidRDefault="002312CA">
      <w:pPr>
        <w:rPr>
          <w:lang w:val="pt-BR"/>
        </w:rPr>
      </w:pPr>
      <w:proofErr w:type="gramStart"/>
      <w:r w:rsidRPr="002312CA">
        <w:rPr>
          <w:sz w:val="24"/>
          <w:lang w:val="pt-BR"/>
        </w:rPr>
        <w:t xml:space="preserve">Solicitante;   </w:t>
      </w:r>
      <w:proofErr w:type="gramEnd"/>
      <w:r w:rsidRPr="002312CA">
        <w:rPr>
          <w:sz w:val="24"/>
          <w:lang w:val="pt-BR"/>
        </w:rPr>
        <w:t xml:space="preserve">                                                                                               </w:t>
      </w:r>
      <w:r>
        <w:rPr>
          <w:sz w:val="24"/>
          <w:lang w:val="pt-BR"/>
        </w:rPr>
        <w:t xml:space="preserve">          </w:t>
      </w:r>
      <w:r w:rsidRPr="002312CA">
        <w:rPr>
          <w:sz w:val="24"/>
          <w:lang w:val="pt-BR"/>
        </w:rPr>
        <w:t xml:space="preserve">            Gestor da Área;</w:t>
      </w:r>
    </w:p>
    <w:sectPr w:rsidR="002312CA" w:rsidRPr="007678C6" w:rsidSect="004D6E7C">
      <w:headerReference w:type="default" r:id="rId8"/>
      <w:footerReference w:type="default" r:id="rId9"/>
      <w:pgSz w:w="11907" w:h="16840"/>
      <w:pgMar w:top="1418" w:right="709" w:bottom="1418" w:left="992" w:header="227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771" w:rsidRDefault="002D3771" w:rsidP="007678C6">
      <w:r>
        <w:separator/>
      </w:r>
    </w:p>
  </w:endnote>
  <w:endnote w:type="continuationSeparator" w:id="0">
    <w:p w:rsidR="002D3771" w:rsidRDefault="002D3771" w:rsidP="0076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522"/>
      <w:gridCol w:w="5014"/>
      <w:gridCol w:w="2514"/>
    </w:tblGrid>
    <w:tr w:rsidR="002312CA" w:rsidTr="0045187E">
      <w:trPr>
        <w:trHeight w:val="682"/>
      </w:trPr>
      <w:tc>
        <w:tcPr>
          <w:tcW w:w="2522" w:type="dxa"/>
          <w:vAlign w:val="center"/>
        </w:tcPr>
        <w:p w:rsidR="002312CA" w:rsidRDefault="002312CA" w:rsidP="002312CA">
          <w:pPr>
            <w:pStyle w:val="Rodap"/>
            <w:jc w:val="center"/>
          </w:pPr>
          <w:r w:rsidRPr="000D79A1">
            <w:t>Revisão</w:t>
          </w:r>
          <w:r>
            <w:t>: 00</w:t>
          </w:r>
        </w:p>
        <w:p w:rsidR="002312CA" w:rsidRDefault="002312CA" w:rsidP="002312CA">
          <w:pPr>
            <w:pStyle w:val="Rodap"/>
            <w:jc w:val="center"/>
          </w:pPr>
          <w:r w:rsidRPr="000D79A1">
            <w:t>Data</w:t>
          </w:r>
          <w:r>
            <w:t>: 20/03/2017</w:t>
          </w:r>
        </w:p>
      </w:tc>
      <w:tc>
        <w:tcPr>
          <w:tcW w:w="5014" w:type="dxa"/>
          <w:vAlign w:val="center"/>
        </w:tcPr>
        <w:p w:rsidR="002312CA" w:rsidRPr="00DE7C39" w:rsidRDefault="002312CA" w:rsidP="002312CA">
          <w:pPr>
            <w:pStyle w:val="Rodap"/>
            <w:jc w:val="center"/>
            <w:rPr>
              <w:b w:val="0"/>
            </w:rPr>
          </w:pPr>
          <w:r w:rsidRPr="00DE7C39">
            <w:rPr>
              <w:rFonts w:ascii="Arial Narrow" w:hAnsi="Arial Narrow"/>
              <w:b w:val="0"/>
              <w:color w:val="FF0000"/>
              <w:lang w:val="pt-BR"/>
            </w:rPr>
            <w:t xml:space="preserve">Este documento não é controlado quando impresso ou obtido como cópia eletrônica. </w:t>
          </w:r>
          <w:r w:rsidRPr="00DE7C39">
            <w:rPr>
              <w:rFonts w:ascii="Arial Narrow" w:hAnsi="Arial Narrow"/>
              <w:b w:val="0"/>
              <w:color w:val="FF0000"/>
            </w:rPr>
            <w:t>Para versão atualizada consulte a Biblioteca Digital</w:t>
          </w:r>
        </w:p>
      </w:tc>
      <w:tc>
        <w:tcPr>
          <w:tcW w:w="2514" w:type="dxa"/>
          <w:vAlign w:val="center"/>
        </w:tcPr>
        <w:p w:rsidR="002312CA" w:rsidRDefault="002312CA" w:rsidP="002312CA">
          <w:pPr>
            <w:pStyle w:val="Rodap"/>
            <w:jc w:val="center"/>
          </w:pPr>
        </w:p>
        <w:p w:rsidR="002312CA" w:rsidRDefault="002312CA" w:rsidP="002312CA">
          <w:pPr>
            <w:pStyle w:val="Rodap"/>
            <w:jc w:val="center"/>
          </w:pPr>
          <w:r>
            <w:t xml:space="preserve">Página </w:t>
          </w:r>
          <w:r>
            <w:rPr>
              <w:b w:val="0"/>
            </w:rPr>
            <w:fldChar w:fldCharType="begin"/>
          </w:r>
          <w:r>
            <w:instrText>PAGE  \* Arabic  \* MERGEFORMAT</w:instrText>
          </w:r>
          <w:r>
            <w:rPr>
              <w:b w:val="0"/>
            </w:rPr>
            <w:fldChar w:fldCharType="separate"/>
          </w:r>
          <w:r w:rsidR="00FE29AF" w:rsidRPr="00FE29AF">
            <w:rPr>
              <w:b w:val="0"/>
              <w:noProof/>
            </w:rPr>
            <w:t>1</w:t>
          </w:r>
          <w:r>
            <w:rPr>
              <w:b w:val="0"/>
            </w:rPr>
            <w:fldChar w:fldCharType="end"/>
          </w:r>
          <w:r>
            <w:t xml:space="preserve"> de </w:t>
          </w:r>
          <w:fldSimple w:instr="NUMPAGES  \* Arabic  \* MERGEFORMAT">
            <w:r w:rsidR="00FE29AF">
              <w:rPr>
                <w:noProof/>
              </w:rPr>
              <w:t>1</w:t>
            </w:r>
          </w:fldSimple>
        </w:p>
      </w:tc>
    </w:tr>
  </w:tbl>
  <w:p w:rsidR="002312CA" w:rsidRDefault="002312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771" w:rsidRDefault="002D3771" w:rsidP="007678C6">
      <w:r>
        <w:separator/>
      </w:r>
    </w:p>
  </w:footnote>
  <w:footnote w:type="continuationSeparator" w:id="0">
    <w:p w:rsidR="002D3771" w:rsidRDefault="002D3771" w:rsidP="00767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2CA" w:rsidRDefault="002312CA">
    <w:pPr>
      <w:pStyle w:val="Cabealho"/>
    </w:pPr>
    <w:r w:rsidRPr="00381BAD">
      <w:rPr>
        <w:noProof/>
        <w:lang w:val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5D853A" wp14:editId="31CCCAAD">
              <wp:simplePos x="0" y="0"/>
              <wp:positionH relativeFrom="margin">
                <wp:posOffset>4618355</wp:posOffset>
              </wp:positionH>
              <wp:positionV relativeFrom="paragraph">
                <wp:posOffset>465455</wp:posOffset>
              </wp:positionV>
              <wp:extent cx="1457325" cy="142240"/>
              <wp:effectExtent l="0" t="0" r="0" b="10160"/>
              <wp:wrapNone/>
              <wp:docPr id="6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142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12CA" w:rsidRDefault="009667CB" w:rsidP="002312CA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</w:rPr>
                            <w:t>FL.ADM.001-1</w:t>
                          </w:r>
                          <w:r w:rsidR="00F742A4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</w:rPr>
                            <w:t>8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</w:rPr>
                            <w:t>.03</w:t>
                          </w:r>
                        </w:p>
                      </w:txbxContent>
                    </wps:txbx>
                    <wps:bodyPr vertOverflow="clip" wrap="square" lIns="91440" tIns="0" rIns="91440" bIns="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5D853A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363.65pt;margin-top:36.65pt;width:114.75pt;height:1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" filled="f" stroked="f" strokeweight=".5pt">
              <v:textbox inset=",0,,0">
                <w:txbxContent>
                  <w:p w:rsidR="002312CA" w:rsidRDefault="009667CB" w:rsidP="002312CA">
                    <w:pPr>
                      <w:pStyle w:val="NormalWeb"/>
                      <w:bidi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FL.ADM.001-1</w:t>
                    </w:r>
                    <w:r w:rsidR="00F742A4"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8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.0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81BAD">
      <w:rPr>
        <w:noProof/>
        <w:lang w:val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CF6747" wp14:editId="57B9EB8E">
              <wp:simplePos x="0" y="0"/>
              <wp:positionH relativeFrom="column">
                <wp:posOffset>2360930</wp:posOffset>
              </wp:positionH>
              <wp:positionV relativeFrom="paragraph">
                <wp:posOffset>484505</wp:posOffset>
              </wp:positionV>
              <wp:extent cx="1085850" cy="132715"/>
              <wp:effectExtent l="0" t="0" r="0" b="635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132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12CA" w:rsidRDefault="002312CA" w:rsidP="002312CA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FORMULÁRIO</w:t>
                          </w:r>
                        </w:p>
                      </w:txbxContent>
                    </wps:txbx>
                    <wps:bodyPr vertOverflow="clip" wrap="square" lIns="91440" tIns="0" rIns="91440" bIns="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CF6747" id="_x0000_s1027" type="#_x0000_t202" style="position:absolute;margin-left:185.9pt;margin-top:38.15pt;width:85.5pt;height:1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" filled="f" stroked="f" strokeweight=".5pt">
              <v:textbox inset=",0,,0">
                <w:txbxContent>
                  <w:p w:rsidR="002312CA" w:rsidRDefault="002312CA" w:rsidP="002312CA">
                    <w:pPr>
                      <w:pStyle w:val="NormalWeb"/>
                      <w:bidi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2"/>
                        <w:szCs w:val="22"/>
                      </w:rPr>
                      <w:t>FORMULÁRIO</w:t>
                    </w:r>
                  </w:p>
                </w:txbxContent>
              </v:textbox>
            </v:shape>
          </w:pict>
        </mc:Fallback>
      </mc:AlternateContent>
    </w:r>
    <w:r w:rsidRPr="00381BAD">
      <w:rPr>
        <w:noProof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8E7B7C" wp14:editId="7F23EFCD">
              <wp:simplePos x="0" y="0"/>
              <wp:positionH relativeFrom="column">
                <wp:posOffset>1598930</wp:posOffset>
              </wp:positionH>
              <wp:positionV relativeFrom="paragraph">
                <wp:posOffset>65405</wp:posOffset>
              </wp:positionV>
              <wp:extent cx="4657090" cy="276225"/>
              <wp:effectExtent l="0" t="0" r="0" b="9525"/>
              <wp:wrapNone/>
              <wp:docPr id="4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09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12CA" w:rsidRDefault="009667CB" w:rsidP="002312CA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SOLICITAÇÃO DE REEMBOLSO</w:t>
                          </w:r>
                        </w:p>
                      </w:txbxContent>
                    </wps:txbx>
                    <wps:bodyPr vertOverflow="clip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8E7B7C" id="Caixa de texto 3" o:spid="_x0000_s1028" type="#_x0000_t202" style="position:absolute;margin-left:125.9pt;margin-top:5.15pt;width:366.7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" filled="f" stroked="f" strokeweight=".5pt">
              <v:textbox inset="1mm,1mm,1mm,1mm">
                <w:txbxContent>
                  <w:p w:rsidR="002312CA" w:rsidRDefault="009667CB" w:rsidP="002312CA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8"/>
                        <w:szCs w:val="28"/>
                      </w:rPr>
                      <w:t>SOLICITAÇÃO DE REEMBOLS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/>
      </w:rPr>
      <w:drawing>
        <wp:inline distT="0" distB="0" distL="0" distR="0">
          <wp:extent cx="6480810" cy="681990"/>
          <wp:effectExtent l="0" t="0" r="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681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C34FF"/>
    <w:multiLevelType w:val="hybridMultilevel"/>
    <w:tmpl w:val="07DAB5B2"/>
    <w:lvl w:ilvl="0" w:tplc="EF52BC58">
      <w:start w:val="1"/>
      <w:numFmt w:val="lowerRoman"/>
      <w:pStyle w:val="SubItem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538EB"/>
    <w:multiLevelType w:val="hybridMultilevel"/>
    <w:tmpl w:val="EC1808F6"/>
    <w:lvl w:ilvl="0" w:tplc="479A569E">
      <w:start w:val="1"/>
      <w:numFmt w:val="bullet"/>
      <w:pStyle w:val="Marcado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13C79"/>
    <w:multiLevelType w:val="multilevel"/>
    <w:tmpl w:val="23329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877C17"/>
    <w:multiLevelType w:val="hybridMultilevel"/>
    <w:tmpl w:val="64BABF86"/>
    <w:lvl w:ilvl="0" w:tplc="03E47EB2">
      <w:start w:val="1"/>
      <w:numFmt w:val="lowerLetter"/>
      <w:pStyle w:val="Item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44574"/>
    <w:multiLevelType w:val="multilevel"/>
    <w:tmpl w:val="44468B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9F27A51"/>
    <w:multiLevelType w:val="multilevel"/>
    <w:tmpl w:val="D3A2AB16"/>
    <w:lvl w:ilvl="0">
      <w:numFmt w:val="decimal"/>
      <w:lvlText w:val="%1"/>
      <w:lvlJc w:val="left"/>
      <w:pPr>
        <w:ind w:left="636" w:hanging="404"/>
      </w:pPr>
      <w:rPr>
        <w:rFonts w:hint="default"/>
      </w:rPr>
    </w:lvl>
    <w:lvl w:ilvl="1">
      <w:start w:val="2"/>
      <w:numFmt w:val="decimal"/>
      <w:pStyle w:val="Ttulo1"/>
      <w:lvlText w:val="%1.%2"/>
      <w:lvlJc w:val="left"/>
      <w:pPr>
        <w:ind w:left="636" w:hanging="404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914" w:hanging="404"/>
      </w:pPr>
      <w:rPr>
        <w:rFonts w:hint="default"/>
      </w:rPr>
    </w:lvl>
    <w:lvl w:ilvl="3">
      <w:numFmt w:val="bullet"/>
      <w:lvlText w:val="•"/>
      <w:lvlJc w:val="left"/>
      <w:pPr>
        <w:ind w:left="2551" w:hanging="404"/>
      </w:pPr>
      <w:rPr>
        <w:rFonts w:hint="default"/>
      </w:rPr>
    </w:lvl>
    <w:lvl w:ilvl="4">
      <w:numFmt w:val="bullet"/>
      <w:lvlText w:val="•"/>
      <w:lvlJc w:val="left"/>
      <w:pPr>
        <w:ind w:left="3188" w:hanging="404"/>
      </w:pPr>
      <w:rPr>
        <w:rFonts w:hint="default"/>
      </w:rPr>
    </w:lvl>
    <w:lvl w:ilvl="5">
      <w:numFmt w:val="bullet"/>
      <w:lvlText w:val="•"/>
      <w:lvlJc w:val="left"/>
      <w:pPr>
        <w:ind w:left="3825" w:hanging="404"/>
      </w:pPr>
      <w:rPr>
        <w:rFonts w:hint="default"/>
      </w:rPr>
    </w:lvl>
    <w:lvl w:ilvl="6">
      <w:numFmt w:val="bullet"/>
      <w:lvlText w:val="•"/>
      <w:lvlJc w:val="left"/>
      <w:pPr>
        <w:ind w:left="4462" w:hanging="404"/>
      </w:pPr>
      <w:rPr>
        <w:rFonts w:hint="default"/>
      </w:rPr>
    </w:lvl>
    <w:lvl w:ilvl="7">
      <w:numFmt w:val="bullet"/>
      <w:lvlText w:val="•"/>
      <w:lvlJc w:val="left"/>
      <w:pPr>
        <w:ind w:left="5099" w:hanging="404"/>
      </w:pPr>
      <w:rPr>
        <w:rFonts w:hint="default"/>
      </w:rPr>
    </w:lvl>
    <w:lvl w:ilvl="8">
      <w:numFmt w:val="bullet"/>
      <w:lvlText w:val="•"/>
      <w:lvlJc w:val="left"/>
      <w:pPr>
        <w:ind w:left="5736" w:hanging="40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5C"/>
    <w:rsid w:val="0014724C"/>
    <w:rsid w:val="001D5EE9"/>
    <w:rsid w:val="002312CA"/>
    <w:rsid w:val="002748A2"/>
    <w:rsid w:val="002D3771"/>
    <w:rsid w:val="00356934"/>
    <w:rsid w:val="004115CE"/>
    <w:rsid w:val="004D6E7C"/>
    <w:rsid w:val="0050133E"/>
    <w:rsid w:val="00593EBE"/>
    <w:rsid w:val="0060135C"/>
    <w:rsid w:val="006B4F06"/>
    <w:rsid w:val="006C7D43"/>
    <w:rsid w:val="007678C6"/>
    <w:rsid w:val="009667CB"/>
    <w:rsid w:val="009728D9"/>
    <w:rsid w:val="00C74A12"/>
    <w:rsid w:val="00CC7F3D"/>
    <w:rsid w:val="00D80C20"/>
    <w:rsid w:val="00E04918"/>
    <w:rsid w:val="00F742A4"/>
    <w:rsid w:val="00FE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CCDB2A-79AE-4FD2-B106-2033BAAC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D5EE9"/>
    <w:pPr>
      <w:widowControl w:val="0"/>
      <w:spacing w:after="0" w:line="240" w:lineRule="auto"/>
    </w:pPr>
    <w:rPr>
      <w:rFonts w:cs="Arial"/>
      <w:b/>
      <w:sz w:val="20"/>
      <w:lang w:val="en-US"/>
    </w:rPr>
  </w:style>
  <w:style w:type="paragraph" w:styleId="Ttulo1">
    <w:name w:val="heading 1"/>
    <w:basedOn w:val="Ttulo2"/>
    <w:link w:val="Ttulo1Char"/>
    <w:uiPriority w:val="9"/>
    <w:qFormat/>
    <w:rsid w:val="001D5EE9"/>
    <w:pPr>
      <w:numPr>
        <w:ilvl w:val="1"/>
        <w:numId w:val="7"/>
      </w:numPr>
      <w:tabs>
        <w:tab w:val="left" w:pos="516"/>
      </w:tabs>
      <w:spacing w:before="240" w:after="120"/>
      <w:ind w:right="-57"/>
      <w:outlineLvl w:val="0"/>
    </w:pPr>
    <w:rPr>
      <w:sz w:val="20"/>
      <w:szCs w:val="20"/>
      <w:lang w:val="pt-BR"/>
    </w:rPr>
  </w:style>
  <w:style w:type="paragraph" w:styleId="Ttulo2">
    <w:name w:val="heading 2"/>
    <w:basedOn w:val="Normal"/>
    <w:link w:val="Ttulo2Char"/>
    <w:uiPriority w:val="1"/>
    <w:qFormat/>
    <w:rsid w:val="001D5EE9"/>
    <w:pPr>
      <w:ind w:left="232"/>
      <w:jc w:val="both"/>
      <w:outlineLvl w:val="1"/>
    </w:pPr>
    <w:rPr>
      <w:bCs/>
      <w:sz w:val="24"/>
      <w:szCs w:val="24"/>
    </w:rPr>
  </w:style>
  <w:style w:type="paragraph" w:styleId="Ttulo3">
    <w:name w:val="heading 3"/>
    <w:basedOn w:val="Normal"/>
    <w:link w:val="Ttulo3Char"/>
    <w:qFormat/>
    <w:rsid w:val="001D5EE9"/>
    <w:pPr>
      <w:spacing w:before="69"/>
      <w:ind w:left="232" w:right="211"/>
      <w:outlineLvl w:val="2"/>
    </w:pPr>
    <w:rPr>
      <w:b w:val="0"/>
      <w:bCs/>
      <w:szCs w:val="24"/>
    </w:rPr>
  </w:style>
  <w:style w:type="paragraph" w:styleId="Ttulo4">
    <w:name w:val="heading 4"/>
    <w:basedOn w:val="Ttulo2"/>
    <w:next w:val="Normal"/>
    <w:link w:val="Ttulo4Char"/>
    <w:uiPriority w:val="9"/>
    <w:unhideWhenUsed/>
    <w:qFormat/>
    <w:rsid w:val="001D5EE9"/>
    <w:pPr>
      <w:numPr>
        <w:ilvl w:val="3"/>
        <w:numId w:val="8"/>
      </w:numPr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1D5E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74A12"/>
    <w:pPr>
      <w:tabs>
        <w:tab w:val="center" w:pos="4252"/>
        <w:tab w:val="right" w:pos="8504"/>
      </w:tabs>
    </w:pPr>
    <w:rPr>
      <w:rFonts w:ascii="Arial" w:eastAsia="Times New Roman" w:hAnsi="Arial" w:cs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50133E"/>
    <w:rPr>
      <w:rFonts w:ascii="Arial" w:eastAsia="Times New Roman" w:hAnsi="Arial" w:cs="Times New Roman"/>
      <w:sz w:val="24"/>
      <w:szCs w:val="20"/>
      <w:lang w:eastAsia="pt-BR"/>
    </w:rPr>
  </w:style>
  <w:style w:type="character" w:styleId="Forte">
    <w:name w:val="Strong"/>
    <w:aliases w:val="Tabela"/>
    <w:uiPriority w:val="22"/>
    <w:qFormat/>
    <w:rsid w:val="0050133E"/>
    <w:rPr>
      <w:rFonts w:cs="Arial"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0133E"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sid w:val="0050133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0133E"/>
    <w:pPr>
      <w:ind w:left="720"/>
      <w:contextualSpacing/>
    </w:pPr>
  </w:style>
  <w:style w:type="paragraph" w:customStyle="1" w:styleId="Item">
    <w:name w:val="Item"/>
    <w:basedOn w:val="PargrafodaLista"/>
    <w:next w:val="Normal"/>
    <w:link w:val="ItemChar"/>
    <w:uiPriority w:val="2"/>
    <w:qFormat/>
    <w:rsid w:val="0050133E"/>
    <w:pPr>
      <w:numPr>
        <w:numId w:val="1"/>
      </w:numPr>
      <w:spacing w:before="120" w:after="120"/>
    </w:pPr>
  </w:style>
  <w:style w:type="character" w:customStyle="1" w:styleId="ItemChar">
    <w:name w:val="Item Char"/>
    <w:basedOn w:val="Fontepargpadro"/>
    <w:link w:val="Item"/>
    <w:uiPriority w:val="2"/>
    <w:rsid w:val="0050133E"/>
    <w:rPr>
      <w:rFonts w:ascii="Calibri" w:hAnsi="Calibri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0133E"/>
    <w:pPr>
      <w:spacing w:after="200"/>
    </w:pPr>
    <w:rPr>
      <w:b w:val="0"/>
      <w:bCs/>
      <w:color w:val="5B9BD5" w:themeColor="accent1"/>
      <w:sz w:val="18"/>
      <w:szCs w:val="18"/>
    </w:rPr>
  </w:style>
  <w:style w:type="paragraph" w:customStyle="1" w:styleId="Marcador">
    <w:name w:val="Marcador"/>
    <w:basedOn w:val="PargrafodaLista"/>
    <w:link w:val="MarcadorChar"/>
    <w:uiPriority w:val="1"/>
    <w:qFormat/>
    <w:rsid w:val="0050133E"/>
    <w:pPr>
      <w:numPr>
        <w:numId w:val="2"/>
      </w:numPr>
      <w:spacing w:before="120" w:after="120"/>
    </w:pPr>
  </w:style>
  <w:style w:type="character" w:customStyle="1" w:styleId="MarcadorChar">
    <w:name w:val="Marcador Char"/>
    <w:basedOn w:val="Fontepargpadro"/>
    <w:link w:val="Marcador"/>
    <w:uiPriority w:val="1"/>
    <w:rsid w:val="0050133E"/>
    <w:rPr>
      <w:rFonts w:ascii="Calibri" w:hAnsi="Calibri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013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133E"/>
    <w:rPr>
      <w:rFonts w:ascii="Calibri" w:hAnsi="Calibri" w:cs="Arial"/>
      <w:sz w:val="24"/>
      <w:szCs w:val="24"/>
    </w:rPr>
  </w:style>
  <w:style w:type="paragraph" w:customStyle="1" w:styleId="SubItem">
    <w:name w:val="Sub Item"/>
    <w:basedOn w:val="PargrafodaLista"/>
    <w:next w:val="Normal"/>
    <w:link w:val="SubItemChar"/>
    <w:uiPriority w:val="3"/>
    <w:qFormat/>
    <w:rsid w:val="0050133E"/>
    <w:pPr>
      <w:numPr>
        <w:numId w:val="3"/>
      </w:numPr>
      <w:tabs>
        <w:tab w:val="left" w:pos="851"/>
      </w:tabs>
      <w:spacing w:before="120" w:after="120"/>
    </w:pPr>
  </w:style>
  <w:style w:type="character" w:customStyle="1" w:styleId="SubItemChar">
    <w:name w:val="Sub Item Char"/>
    <w:basedOn w:val="Fontepargpadro"/>
    <w:link w:val="SubItem"/>
    <w:uiPriority w:val="3"/>
    <w:rsid w:val="0050133E"/>
    <w:rPr>
      <w:rFonts w:ascii="Calibri" w:hAnsi="Calibri" w:cs="Arial"/>
      <w:sz w:val="24"/>
      <w:szCs w:val="24"/>
    </w:rPr>
  </w:style>
  <w:style w:type="table" w:styleId="Tabelacomgrade">
    <w:name w:val="Table Grid"/>
    <w:basedOn w:val="Tabelanormal"/>
    <w:uiPriority w:val="59"/>
    <w:rsid w:val="0050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13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33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D5EE9"/>
    <w:rPr>
      <w:rFonts w:eastAsia="Arial" w:cs="Arial"/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1"/>
    <w:rsid w:val="001D5EE9"/>
    <w:rPr>
      <w:rFonts w:eastAsia="Arial" w:cs="Arial"/>
      <w:b/>
      <w:bCs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rsid w:val="001D5EE9"/>
    <w:rPr>
      <w:rFonts w:eastAsia="Arial" w:cs="Arial"/>
      <w:bCs/>
      <w:sz w:val="20"/>
      <w:szCs w:val="24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1D5EE9"/>
    <w:rPr>
      <w:rFonts w:eastAsia="Arial" w:cs="Arial"/>
      <w:b/>
      <w:bCs/>
      <w:sz w:val="20"/>
      <w:szCs w:val="20"/>
      <w:lang w:val="en-US"/>
    </w:rPr>
  </w:style>
  <w:style w:type="character" w:customStyle="1" w:styleId="Ttulo5Char">
    <w:name w:val="Título 5 Char"/>
    <w:basedOn w:val="Fontepargpadro"/>
    <w:link w:val="Ttulo5"/>
    <w:rsid w:val="001D5EE9"/>
    <w:rPr>
      <w:rFonts w:asciiTheme="majorHAnsi" w:eastAsiaTheme="majorEastAsia" w:hAnsiTheme="majorHAnsi" w:cstheme="majorBidi"/>
      <w:b/>
      <w:color w:val="1F4D78" w:themeColor="accent1" w:themeShade="7F"/>
      <w:sz w:val="20"/>
      <w:lang w:val="en-US"/>
    </w:rPr>
  </w:style>
  <w:style w:type="table" w:styleId="TabeladeGrade2-nfase6">
    <w:name w:val="Grid Table 2 Accent 6"/>
    <w:basedOn w:val="Tabelanormal"/>
    <w:uiPriority w:val="47"/>
    <w:rsid w:val="0060135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1">
    <w:name w:val="Plain Table 1"/>
    <w:basedOn w:val="Tabelanormal"/>
    <w:uiPriority w:val="41"/>
    <w:rsid w:val="006013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4">
    <w:name w:val="Grid Table 1 Light Accent 4"/>
    <w:basedOn w:val="Tabelanormal"/>
    <w:uiPriority w:val="46"/>
    <w:rsid w:val="007678C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2">
    <w:name w:val="Grid Table 2 Accent 2"/>
    <w:basedOn w:val="Tabelanormal"/>
    <w:uiPriority w:val="47"/>
    <w:rsid w:val="007678C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7678C6"/>
    <w:rPr>
      <w:color w:val="808080"/>
    </w:rPr>
  </w:style>
  <w:style w:type="table" w:styleId="TabeladeLista2">
    <w:name w:val="List Table 2"/>
    <w:basedOn w:val="Tabelanormal"/>
    <w:uiPriority w:val="47"/>
    <w:rsid w:val="007678C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6">
    <w:name w:val="Grid Table 4 Accent 6"/>
    <w:basedOn w:val="Tabelanormal"/>
    <w:uiPriority w:val="49"/>
    <w:rsid w:val="002312C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2312CA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b w:val="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67B4C2-B085-48F3-A1AB-9E20C6C9C31D}"/>
      </w:docPartPr>
      <w:docPartBody>
        <w:p w:rsidR="00C30F6D" w:rsidRDefault="00910616">
          <w:r w:rsidRPr="005733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1B519AA6BD45C68BF4FD699A12E0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88604D-FCCD-4C1F-87AB-B941430C8780}"/>
      </w:docPartPr>
      <w:docPartBody>
        <w:p w:rsidR="00C30F6D" w:rsidRDefault="00910616" w:rsidP="00910616">
          <w:pPr>
            <w:pStyle w:val="D61B519AA6BD45C68BF4FD699A12E043"/>
          </w:pPr>
          <w:r w:rsidRPr="005733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1AF9C60A5B4E758F699BCD3B8BC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F5F901-92A7-40BB-8FEA-11C05997E7FD}"/>
      </w:docPartPr>
      <w:docPartBody>
        <w:p w:rsidR="00C30F6D" w:rsidRDefault="00910616" w:rsidP="00910616">
          <w:pPr>
            <w:pStyle w:val="971AF9C60A5B4E758F699BCD3B8BC3DB"/>
          </w:pPr>
          <w:r w:rsidRPr="005733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A067982E5443A6B265EBFD69F308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84995C-3FF9-4169-AE97-2B151684E6C6}"/>
      </w:docPartPr>
      <w:docPartBody>
        <w:p w:rsidR="00C30F6D" w:rsidRDefault="00910616" w:rsidP="00910616">
          <w:pPr>
            <w:pStyle w:val="16A067982E5443A6B265EBFD69F3085D"/>
          </w:pPr>
          <w:r w:rsidRPr="005733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79D04579C541E1A971E4E1A85535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26E52A-08EE-40E8-A304-F183E6B68CB2}"/>
      </w:docPartPr>
      <w:docPartBody>
        <w:p w:rsidR="00C30F6D" w:rsidRDefault="00910616" w:rsidP="00910616">
          <w:pPr>
            <w:pStyle w:val="5D79D04579C541E1A971E4E1A85535E5"/>
          </w:pPr>
          <w:r w:rsidRPr="005733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6344C18FEA4308AAB21A652B4EB6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0A5886-CA7B-4CAC-ADDB-3D8B1564590D}"/>
      </w:docPartPr>
      <w:docPartBody>
        <w:p w:rsidR="00C30F6D" w:rsidRDefault="00910616" w:rsidP="00910616">
          <w:pPr>
            <w:pStyle w:val="8C6344C18FEA4308AAB21A652B4EB66B"/>
          </w:pPr>
          <w:r w:rsidRPr="005733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57DD2DC2CA439F8EF12DCD8E384A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8C2D36-CC19-45F0-9A97-0BD812416C76}"/>
      </w:docPartPr>
      <w:docPartBody>
        <w:p w:rsidR="00C30F6D" w:rsidRDefault="00910616" w:rsidP="00910616">
          <w:pPr>
            <w:pStyle w:val="B457DD2DC2CA439F8EF12DCD8E384AC8"/>
          </w:pPr>
          <w:r w:rsidRPr="005733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A46AA48EEF43EF86F8E5EDC3781D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B7C0EC-4BDF-453D-B93A-F7C28F0AF732}"/>
      </w:docPartPr>
      <w:docPartBody>
        <w:p w:rsidR="00C30F6D" w:rsidRDefault="00910616" w:rsidP="00910616">
          <w:pPr>
            <w:pStyle w:val="9FA46AA48EEF43EF86F8E5EDC3781DED"/>
          </w:pPr>
          <w:r w:rsidRPr="005733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F0BC47444B4DC5944DE1EE158952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8E86E4-CBD7-4BFB-A933-DFA068815B9A}"/>
      </w:docPartPr>
      <w:docPartBody>
        <w:p w:rsidR="00C30F6D" w:rsidRDefault="00910616" w:rsidP="00910616">
          <w:pPr>
            <w:pStyle w:val="FFF0BC47444B4DC5944DE1EE1589527D"/>
          </w:pPr>
          <w:r w:rsidRPr="005733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DAF76D6B844569ADF51F4B24AD1F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9C690D-39AC-4BB7-BECC-810682A6F085}"/>
      </w:docPartPr>
      <w:docPartBody>
        <w:p w:rsidR="00C30F6D" w:rsidRDefault="00910616" w:rsidP="00910616">
          <w:pPr>
            <w:pStyle w:val="A2DAF76D6B844569ADF51F4B24AD1F26"/>
          </w:pPr>
          <w:r w:rsidRPr="005733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3A37839C12491BB6A5B053AAC238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86A122-0CEB-4D40-916A-2ED112F17331}"/>
      </w:docPartPr>
      <w:docPartBody>
        <w:p w:rsidR="00C30F6D" w:rsidRDefault="00910616" w:rsidP="00910616">
          <w:pPr>
            <w:pStyle w:val="2E3A37839C12491BB6A5B053AAC238D2"/>
          </w:pPr>
          <w:r w:rsidRPr="005733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CE91424C2A41D0BD5A2E5053F79B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9DC44F-E6E6-4CC0-A67B-419045329499}"/>
      </w:docPartPr>
      <w:docPartBody>
        <w:p w:rsidR="00C30F6D" w:rsidRDefault="00910616" w:rsidP="00910616">
          <w:pPr>
            <w:pStyle w:val="BACE91424C2A41D0BD5A2E5053F79B39"/>
          </w:pPr>
          <w:r w:rsidRPr="005733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988A39D5CA40C8BCC7F65AA1DB73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CD7484-FE36-4091-80F1-47107FFA8DD7}"/>
      </w:docPartPr>
      <w:docPartBody>
        <w:p w:rsidR="00C30F6D" w:rsidRDefault="00910616" w:rsidP="00910616">
          <w:pPr>
            <w:pStyle w:val="1F988A39D5CA40C8BCC7F65AA1DB7338"/>
          </w:pPr>
          <w:r w:rsidRPr="005733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67895FAFFD446A817A0ECE2D6A33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8A236-C650-4934-8B63-B0EBB637BCCD}"/>
      </w:docPartPr>
      <w:docPartBody>
        <w:p w:rsidR="00C30F6D" w:rsidRDefault="00910616" w:rsidP="00910616">
          <w:pPr>
            <w:pStyle w:val="0167895FAFFD446A817A0ECE2D6A338C"/>
          </w:pPr>
          <w:r w:rsidRPr="005733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20AE9843974E45A683F747F1BC2E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35E2B6-1EBF-4517-9A94-D353FC82B182}"/>
      </w:docPartPr>
      <w:docPartBody>
        <w:p w:rsidR="00C30F6D" w:rsidRDefault="00910616" w:rsidP="00910616">
          <w:pPr>
            <w:pStyle w:val="EB20AE9843974E45A683F747F1BC2E95"/>
          </w:pPr>
          <w:r w:rsidRPr="005733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BE65324AD149D0A92074F2DE7B95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F327F0-F5AF-428A-9523-473237EE4E67}"/>
      </w:docPartPr>
      <w:docPartBody>
        <w:p w:rsidR="00C30F6D" w:rsidRDefault="00910616" w:rsidP="00910616">
          <w:pPr>
            <w:pStyle w:val="63BE65324AD149D0A92074F2DE7B95EA"/>
          </w:pPr>
          <w:r w:rsidRPr="005733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E9B3C36E3241D2AC22C30A9456E2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E2B30F-AC1C-4145-9ED6-CE557EF1166C}"/>
      </w:docPartPr>
      <w:docPartBody>
        <w:p w:rsidR="00C30F6D" w:rsidRDefault="00910616" w:rsidP="00910616">
          <w:pPr>
            <w:pStyle w:val="17E9B3C36E3241D2AC22C30A9456E2D3"/>
          </w:pPr>
          <w:r w:rsidRPr="005733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E8AAE32F4B4E31B8D5F414F3C05C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BACFCB-762E-4F53-A9F9-17E83CCC74D4}"/>
      </w:docPartPr>
      <w:docPartBody>
        <w:p w:rsidR="00C30F6D" w:rsidRDefault="00910616" w:rsidP="00910616">
          <w:pPr>
            <w:pStyle w:val="79E8AAE32F4B4E31B8D5F414F3C05CF6"/>
          </w:pPr>
          <w:r w:rsidRPr="005733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73462CD8F34544A74D798DBE2DE2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456DC3-C56A-49C4-A891-191612A01F9A}"/>
      </w:docPartPr>
      <w:docPartBody>
        <w:p w:rsidR="00C30F6D" w:rsidRDefault="00910616" w:rsidP="00910616">
          <w:pPr>
            <w:pStyle w:val="AE73462CD8F34544A74D798DBE2DE2FF"/>
          </w:pPr>
          <w:r w:rsidRPr="0057336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16"/>
    <w:rsid w:val="00047F1C"/>
    <w:rsid w:val="00150167"/>
    <w:rsid w:val="00215976"/>
    <w:rsid w:val="00676A76"/>
    <w:rsid w:val="00910616"/>
    <w:rsid w:val="00C3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10616"/>
    <w:rPr>
      <w:color w:val="808080"/>
    </w:rPr>
  </w:style>
  <w:style w:type="paragraph" w:customStyle="1" w:styleId="AAF6A1929F8C4FD5AA758AF66FA68C44">
    <w:name w:val="AAF6A1929F8C4FD5AA758AF66FA68C44"/>
    <w:rsid w:val="00910616"/>
  </w:style>
  <w:style w:type="paragraph" w:customStyle="1" w:styleId="D61B519AA6BD45C68BF4FD699A12E043">
    <w:name w:val="D61B519AA6BD45C68BF4FD699A12E043"/>
    <w:rsid w:val="00910616"/>
  </w:style>
  <w:style w:type="paragraph" w:customStyle="1" w:styleId="971AF9C60A5B4E758F699BCD3B8BC3DB">
    <w:name w:val="971AF9C60A5B4E758F699BCD3B8BC3DB"/>
    <w:rsid w:val="00910616"/>
  </w:style>
  <w:style w:type="paragraph" w:customStyle="1" w:styleId="16A067982E5443A6B265EBFD69F3085D">
    <w:name w:val="16A067982E5443A6B265EBFD69F3085D"/>
    <w:rsid w:val="00910616"/>
  </w:style>
  <w:style w:type="paragraph" w:customStyle="1" w:styleId="5D79D04579C541E1A971E4E1A85535E5">
    <w:name w:val="5D79D04579C541E1A971E4E1A85535E5"/>
    <w:rsid w:val="00910616"/>
  </w:style>
  <w:style w:type="paragraph" w:customStyle="1" w:styleId="8C6344C18FEA4308AAB21A652B4EB66B">
    <w:name w:val="8C6344C18FEA4308AAB21A652B4EB66B"/>
    <w:rsid w:val="00910616"/>
  </w:style>
  <w:style w:type="paragraph" w:customStyle="1" w:styleId="B457DD2DC2CA439F8EF12DCD8E384AC8">
    <w:name w:val="B457DD2DC2CA439F8EF12DCD8E384AC8"/>
    <w:rsid w:val="00910616"/>
  </w:style>
  <w:style w:type="paragraph" w:customStyle="1" w:styleId="9FA46AA48EEF43EF86F8E5EDC3781DED">
    <w:name w:val="9FA46AA48EEF43EF86F8E5EDC3781DED"/>
    <w:rsid w:val="00910616"/>
  </w:style>
  <w:style w:type="paragraph" w:customStyle="1" w:styleId="FFF0BC47444B4DC5944DE1EE1589527D">
    <w:name w:val="FFF0BC47444B4DC5944DE1EE1589527D"/>
    <w:rsid w:val="00910616"/>
  </w:style>
  <w:style w:type="paragraph" w:customStyle="1" w:styleId="A2DAF76D6B844569ADF51F4B24AD1F26">
    <w:name w:val="A2DAF76D6B844569ADF51F4B24AD1F26"/>
    <w:rsid w:val="00910616"/>
  </w:style>
  <w:style w:type="paragraph" w:customStyle="1" w:styleId="2E3A37839C12491BB6A5B053AAC238D2">
    <w:name w:val="2E3A37839C12491BB6A5B053AAC238D2"/>
    <w:rsid w:val="00910616"/>
  </w:style>
  <w:style w:type="paragraph" w:customStyle="1" w:styleId="BACE91424C2A41D0BD5A2E5053F79B39">
    <w:name w:val="BACE91424C2A41D0BD5A2E5053F79B39"/>
    <w:rsid w:val="00910616"/>
  </w:style>
  <w:style w:type="paragraph" w:customStyle="1" w:styleId="1F988A39D5CA40C8BCC7F65AA1DB7338">
    <w:name w:val="1F988A39D5CA40C8BCC7F65AA1DB7338"/>
    <w:rsid w:val="00910616"/>
  </w:style>
  <w:style w:type="paragraph" w:customStyle="1" w:styleId="0167895FAFFD446A817A0ECE2D6A338C">
    <w:name w:val="0167895FAFFD446A817A0ECE2D6A338C"/>
    <w:rsid w:val="00910616"/>
  </w:style>
  <w:style w:type="paragraph" w:customStyle="1" w:styleId="EB20AE9843974E45A683F747F1BC2E95">
    <w:name w:val="EB20AE9843974E45A683F747F1BC2E95"/>
    <w:rsid w:val="00910616"/>
  </w:style>
  <w:style w:type="paragraph" w:customStyle="1" w:styleId="63BE65324AD149D0A92074F2DE7B95EA">
    <w:name w:val="63BE65324AD149D0A92074F2DE7B95EA"/>
    <w:rsid w:val="00910616"/>
  </w:style>
  <w:style w:type="paragraph" w:customStyle="1" w:styleId="17E9B3C36E3241D2AC22C30A9456E2D3">
    <w:name w:val="17E9B3C36E3241D2AC22C30A9456E2D3"/>
    <w:rsid w:val="00910616"/>
  </w:style>
  <w:style w:type="paragraph" w:customStyle="1" w:styleId="79E8AAE32F4B4E31B8D5F414F3C05CF6">
    <w:name w:val="79E8AAE32F4B4E31B8D5F414F3C05CF6"/>
    <w:rsid w:val="00910616"/>
  </w:style>
  <w:style w:type="paragraph" w:customStyle="1" w:styleId="3330C449CEF44D3FACBD53355F14041F">
    <w:name w:val="3330C449CEF44D3FACBD53355F14041F"/>
    <w:rsid w:val="00910616"/>
  </w:style>
  <w:style w:type="paragraph" w:customStyle="1" w:styleId="4BDB64D92491426E811E488BFACCD790">
    <w:name w:val="4BDB64D92491426E811E488BFACCD790"/>
    <w:rsid w:val="00910616"/>
  </w:style>
  <w:style w:type="paragraph" w:customStyle="1" w:styleId="AE73462CD8F34544A74D798DBE2DE2FF">
    <w:name w:val="AE73462CD8F34544A74D798DBE2DE2FF"/>
    <w:rsid w:val="009106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D198-9BC6-4CD0-A36E-B7F8C290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son Lima - Sistema de Gestão Integrado</dc:creator>
  <cp:keywords/>
  <dc:description/>
  <cp:lastModifiedBy>Erison Lima - Sistema de Gestão Integrado</cp:lastModifiedBy>
  <cp:revision>4</cp:revision>
  <dcterms:created xsi:type="dcterms:W3CDTF">2018-04-09T18:28:00Z</dcterms:created>
  <dcterms:modified xsi:type="dcterms:W3CDTF">2018-04-09T18:53:00Z</dcterms:modified>
</cp:coreProperties>
</file>